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9BB3" w14:textId="0F20E81F" w:rsidR="00D914FA" w:rsidRPr="00E2673C" w:rsidRDefault="00D914FA"/>
    <w:p w14:paraId="3E2C9BB4" w14:textId="77777777" w:rsidR="007102FE" w:rsidRPr="00E2673C" w:rsidRDefault="007102FE"/>
    <w:sdt>
      <w:sdtPr>
        <w:rPr>
          <w:rFonts w:asciiTheme="minorHAnsi" w:hAnsiTheme="minorHAnsi" w:cstheme="minorHAnsi"/>
          <w:sz w:val="22"/>
          <w:szCs w:val="22"/>
        </w:rPr>
        <w:alias w:val="Continuum Wellness Clinic"/>
        <w:tag w:val="Continuum Wellness Clinic"/>
        <w:id w:val="1342042480"/>
        <w:placeholder>
          <w:docPart w:val="DefaultPlaceholder_-1854013438"/>
        </w:placeholder>
        <w:showingPlcHdr/>
        <w:dropDownList>
          <w:listItem w:value="Choose an item."/>
          <w:listItem w:displayText="Apache Junction 1075 S Idaho Road Suite 210 Apache Junction, AZ 85119 (480) 983-0877" w:value="Apache Junction 1075 S Idaho Road Suite 210 Apache Junction, AZ 85119 (480) 983-0877"/>
        </w:dropDownList>
      </w:sdtPr>
      <w:sdtEndPr/>
      <w:sdtContent>
        <w:p w14:paraId="3E2C9BB7" w14:textId="2B7D9521" w:rsidR="00227A5E" w:rsidRPr="00186838" w:rsidRDefault="00186838">
          <w:pPr>
            <w:rPr>
              <w:rFonts w:asciiTheme="minorHAnsi" w:hAnsiTheme="minorHAnsi" w:cstheme="minorHAnsi"/>
              <w:sz w:val="22"/>
              <w:szCs w:val="22"/>
            </w:rPr>
          </w:pPr>
          <w:r w:rsidRPr="0018683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3E2C9BB8" w14:textId="77777777" w:rsidR="00410070" w:rsidRPr="00186838" w:rsidRDefault="00410070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-1875834533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3E2C9BB9" w14:textId="095B372B" w:rsidR="00C626FB" w:rsidRPr="00186838" w:rsidRDefault="00E17081">
          <w:pPr>
            <w:rPr>
              <w:rFonts w:asciiTheme="minorHAnsi" w:hAnsiTheme="minorHAnsi" w:cstheme="minorHAnsi"/>
              <w:sz w:val="22"/>
              <w:szCs w:val="22"/>
            </w:rPr>
          </w:pPr>
          <w:r w:rsidRPr="00CA08BE">
            <w:rPr>
              <w:rStyle w:val="PlaceholderText"/>
            </w:rPr>
            <w:t>Click or tap to enter a date.</w:t>
          </w:r>
        </w:p>
      </w:sdtContent>
    </w:sdt>
    <w:p w14:paraId="3E2C9BBA" w14:textId="77777777" w:rsidR="003B2E92" w:rsidRPr="0018683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3E2C9BBB" w14:textId="77777777" w:rsidR="003B2E92" w:rsidRPr="00186838" w:rsidRDefault="003B2E92">
      <w:pPr>
        <w:rPr>
          <w:rFonts w:asciiTheme="minorHAnsi" w:hAnsiTheme="minorHAnsi" w:cstheme="minorHAnsi"/>
          <w:sz w:val="22"/>
          <w:szCs w:val="22"/>
        </w:rPr>
      </w:pPr>
      <w:r w:rsidRPr="00186838">
        <w:rPr>
          <w:rFonts w:asciiTheme="minorHAnsi" w:hAnsiTheme="minorHAnsi" w:cstheme="minorHAnsi"/>
          <w:sz w:val="22"/>
          <w:szCs w:val="22"/>
        </w:rPr>
        <w:t>Dear</w:t>
      </w:r>
      <w:r w:rsidR="00FC4A1A" w:rsidRPr="00186838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FC4A1A" w:rsidRPr="0018683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186838">
        <w:rPr>
          <w:rFonts w:asciiTheme="minorHAnsi" w:hAnsiTheme="minorHAnsi" w:cstheme="minorHAnsi"/>
          <w:sz w:val="22"/>
          <w:szCs w:val="22"/>
        </w:rPr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FC4A1A" w:rsidRPr="00186838">
        <w:rPr>
          <w:rFonts w:asciiTheme="minorHAnsi" w:hAnsiTheme="minorHAnsi" w:cstheme="minorHAnsi"/>
          <w:sz w:val="22"/>
          <w:szCs w:val="22"/>
        </w:rPr>
        <w:t>,</w:t>
      </w:r>
    </w:p>
    <w:p w14:paraId="3E2C9BBC" w14:textId="77777777" w:rsidR="00410070" w:rsidRPr="00186838" w:rsidRDefault="00410070">
      <w:pPr>
        <w:rPr>
          <w:rFonts w:asciiTheme="minorHAnsi" w:hAnsiTheme="minorHAnsi" w:cstheme="minorHAnsi"/>
          <w:sz w:val="22"/>
          <w:szCs w:val="22"/>
        </w:rPr>
      </w:pPr>
    </w:p>
    <w:p w14:paraId="3E2C9BBD" w14:textId="77777777" w:rsidR="003B2E92" w:rsidRPr="00186838" w:rsidRDefault="003B2E92">
      <w:pPr>
        <w:rPr>
          <w:rFonts w:asciiTheme="minorHAnsi" w:hAnsiTheme="minorHAnsi" w:cstheme="minorHAnsi"/>
          <w:sz w:val="22"/>
          <w:szCs w:val="22"/>
        </w:rPr>
      </w:pPr>
      <w:r w:rsidRPr="00186838">
        <w:rPr>
          <w:rFonts w:asciiTheme="minorHAnsi" w:hAnsiTheme="minorHAnsi" w:cstheme="minorHAnsi"/>
          <w:sz w:val="22"/>
          <w:szCs w:val="22"/>
        </w:rPr>
        <w:t>We are refunding your payment for the following patient due to the reason indicated below.</w:t>
      </w:r>
    </w:p>
    <w:p w14:paraId="3E2C9BBE" w14:textId="77777777" w:rsidR="003B2E92" w:rsidRPr="0018683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3E2C9BBF" w14:textId="77777777" w:rsidR="003B2E92" w:rsidRPr="00186838" w:rsidRDefault="003B2E92">
      <w:pPr>
        <w:rPr>
          <w:rFonts w:asciiTheme="minorHAnsi" w:hAnsiTheme="minorHAnsi" w:cstheme="minorHAnsi"/>
          <w:sz w:val="22"/>
          <w:szCs w:val="22"/>
        </w:rPr>
      </w:pPr>
      <w:r w:rsidRPr="00186838">
        <w:rPr>
          <w:rFonts w:asciiTheme="minorHAnsi" w:hAnsiTheme="minorHAnsi" w:cstheme="minorHAnsi"/>
          <w:sz w:val="22"/>
          <w:szCs w:val="22"/>
        </w:rPr>
        <w:t>Patient Name:</w:t>
      </w:r>
      <w:r w:rsidR="007C2E6D" w:rsidRPr="00186838">
        <w:rPr>
          <w:rFonts w:asciiTheme="minorHAnsi" w:hAnsiTheme="minorHAnsi" w:cstheme="minorHAnsi"/>
          <w:sz w:val="22"/>
          <w:szCs w:val="22"/>
        </w:rPr>
        <w:t xml:space="preserve"> </w:t>
      </w:r>
      <w:r w:rsidRPr="00186838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FC4A1A" w:rsidRPr="0018683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186838">
        <w:rPr>
          <w:rFonts w:asciiTheme="minorHAnsi" w:hAnsiTheme="minorHAnsi" w:cstheme="minorHAnsi"/>
          <w:sz w:val="22"/>
          <w:szCs w:val="22"/>
        </w:rPr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3E2C9BC0" w14:textId="77777777" w:rsidR="003B2E92" w:rsidRPr="0018683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3E2C9BC1" w14:textId="77777777" w:rsidR="003B2E92" w:rsidRPr="00186838" w:rsidRDefault="003B2E92">
      <w:pPr>
        <w:rPr>
          <w:rFonts w:asciiTheme="minorHAnsi" w:hAnsiTheme="minorHAnsi" w:cstheme="minorHAnsi"/>
          <w:sz w:val="22"/>
          <w:szCs w:val="22"/>
        </w:rPr>
      </w:pPr>
      <w:r w:rsidRPr="00186838">
        <w:rPr>
          <w:rFonts w:asciiTheme="minorHAnsi" w:hAnsiTheme="minorHAnsi" w:cstheme="minorHAnsi"/>
          <w:sz w:val="22"/>
          <w:szCs w:val="22"/>
        </w:rPr>
        <w:t>Account Number:</w:t>
      </w:r>
      <w:r w:rsidR="007C2E6D" w:rsidRPr="00186838">
        <w:rPr>
          <w:rFonts w:asciiTheme="minorHAnsi" w:hAnsiTheme="minorHAnsi" w:cstheme="minorHAnsi"/>
          <w:sz w:val="22"/>
          <w:szCs w:val="22"/>
        </w:rPr>
        <w:t xml:space="preserve"> </w:t>
      </w:r>
      <w:r w:rsidRPr="00186838">
        <w:rPr>
          <w:rFonts w:asciiTheme="minorHAnsi" w:hAnsiTheme="minorHAnsi" w:cstheme="minorHAnsi"/>
          <w:sz w:val="22"/>
          <w:szCs w:val="22"/>
        </w:rPr>
        <w:t xml:space="preserve"> 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FC4A1A" w:rsidRPr="0018683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186838">
        <w:rPr>
          <w:rFonts w:asciiTheme="minorHAnsi" w:hAnsiTheme="minorHAnsi" w:cstheme="minorHAnsi"/>
          <w:sz w:val="22"/>
          <w:szCs w:val="22"/>
        </w:rPr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3E2C9BC2" w14:textId="77777777" w:rsidR="003B2E92" w:rsidRPr="0018683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3E2C9BC3" w14:textId="77777777" w:rsidR="003B2E92" w:rsidRPr="00186838" w:rsidRDefault="003B2E92">
      <w:pPr>
        <w:rPr>
          <w:rFonts w:asciiTheme="minorHAnsi" w:hAnsiTheme="minorHAnsi" w:cstheme="minorHAnsi"/>
          <w:sz w:val="22"/>
          <w:szCs w:val="22"/>
        </w:rPr>
      </w:pPr>
      <w:r w:rsidRPr="00186838">
        <w:rPr>
          <w:rFonts w:asciiTheme="minorHAnsi" w:hAnsiTheme="minorHAnsi" w:cstheme="minorHAnsi"/>
          <w:sz w:val="22"/>
          <w:szCs w:val="22"/>
        </w:rPr>
        <w:t>Amount of Refund:  $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C4A1A" w:rsidRPr="0018683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186838">
        <w:rPr>
          <w:rFonts w:asciiTheme="minorHAnsi" w:hAnsiTheme="minorHAnsi" w:cstheme="minorHAnsi"/>
          <w:sz w:val="22"/>
          <w:szCs w:val="22"/>
        </w:rPr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separate"/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FC4A1A" w:rsidRPr="00186838">
        <w:rPr>
          <w:rFonts w:asciiTheme="minorHAnsi" w:hAnsiTheme="minorHAnsi" w:cstheme="minorHAnsi"/>
          <w:sz w:val="22"/>
          <w:szCs w:val="22"/>
        </w:rPr>
        <w:t> 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3E2C9BC4" w14:textId="77777777" w:rsidR="003B2E92" w:rsidRPr="0018683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3E2C9BC5" w14:textId="77777777" w:rsidR="003E3CCA" w:rsidRPr="00186838" w:rsidRDefault="003E3CCA" w:rsidP="00E2673C">
      <w:pPr>
        <w:rPr>
          <w:rFonts w:asciiTheme="minorHAnsi" w:hAnsiTheme="minorHAnsi" w:cstheme="minorHAnsi"/>
          <w:sz w:val="22"/>
          <w:szCs w:val="22"/>
        </w:rPr>
      </w:pPr>
      <w:r w:rsidRPr="00186838">
        <w:rPr>
          <w:rFonts w:asciiTheme="minorHAnsi" w:hAnsiTheme="minorHAnsi" w:cstheme="minorHAnsi"/>
          <w:sz w:val="22"/>
          <w:szCs w:val="22"/>
        </w:rPr>
        <w:t>Reason for Refund:</w:t>
      </w:r>
    </w:p>
    <w:sdt>
      <w:sdtPr>
        <w:rPr>
          <w:rFonts w:asciiTheme="minorHAnsi" w:eastAsia="Calibri" w:hAnsiTheme="minorHAnsi" w:cstheme="minorHAnsi"/>
          <w:b/>
          <w:sz w:val="22"/>
          <w:szCs w:val="22"/>
          <w:u w:val="single"/>
        </w:rPr>
        <w:id w:val="-113916718"/>
        <w:placeholder>
          <w:docPart w:val="1A207210EE43403F80F938EBE6DC0C75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4EA15168" w14:textId="77777777" w:rsidR="00186838" w:rsidRPr="00186838" w:rsidRDefault="00186838" w:rsidP="00186838">
          <w:pPr>
            <w:tabs>
              <w:tab w:val="left" w:pos="2640"/>
            </w:tabs>
            <w:rPr>
              <w:rFonts w:asciiTheme="minorHAnsi" w:eastAsia="Calibri" w:hAnsiTheme="minorHAnsi" w:cstheme="minorHAnsi"/>
              <w:b/>
              <w:sz w:val="22"/>
              <w:szCs w:val="22"/>
              <w:u w:val="single"/>
            </w:rPr>
          </w:pPr>
          <w:r w:rsidRPr="0018683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3E2C9BC8" w14:textId="31BCB827" w:rsidR="00FC4A1A" w:rsidRPr="00186838" w:rsidRDefault="00FC4A1A" w:rsidP="003E3CCA">
      <w:pPr>
        <w:rPr>
          <w:rFonts w:asciiTheme="minorHAnsi" w:hAnsiTheme="minorHAnsi" w:cstheme="minorHAnsi"/>
          <w:sz w:val="22"/>
          <w:szCs w:val="22"/>
        </w:rPr>
      </w:pPr>
    </w:p>
    <w:p w14:paraId="3E2C9BC9" w14:textId="6FA3D298" w:rsidR="003E3CCA" w:rsidRPr="00186838" w:rsidRDefault="00186838" w:rsidP="003E3CCA">
      <w:pPr>
        <w:rPr>
          <w:rFonts w:asciiTheme="minorHAnsi" w:hAnsiTheme="minorHAnsi" w:cstheme="minorHAnsi"/>
          <w:sz w:val="22"/>
          <w:szCs w:val="22"/>
        </w:rPr>
      </w:pPr>
      <w:bookmarkStart w:id="4" w:name="Text18"/>
      <w:r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955DC" w:rsidRPr="0018683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186838">
        <w:rPr>
          <w:rFonts w:asciiTheme="minorHAnsi" w:hAnsiTheme="minorHAnsi" w:cstheme="minorHAnsi"/>
          <w:sz w:val="22"/>
          <w:szCs w:val="22"/>
        </w:rPr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separate"/>
      </w:r>
      <w:r w:rsidR="000955DC" w:rsidRPr="00186838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186838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186838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186838">
        <w:rPr>
          <w:rFonts w:asciiTheme="minorHAnsi" w:hAnsiTheme="minorHAnsi" w:cstheme="minorHAnsi"/>
          <w:noProof/>
          <w:sz w:val="22"/>
          <w:szCs w:val="22"/>
        </w:rPr>
        <w:t> </w:t>
      </w:r>
      <w:r w:rsidR="000955DC" w:rsidRPr="00186838">
        <w:rPr>
          <w:rFonts w:asciiTheme="minorHAnsi" w:hAnsiTheme="minorHAnsi" w:cstheme="minorHAnsi"/>
          <w:noProof/>
          <w:sz w:val="22"/>
          <w:szCs w:val="22"/>
        </w:rPr>
        <w:t> 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3E2C9BCB" w14:textId="77777777" w:rsidR="007C2E6D" w:rsidRPr="00186838" w:rsidRDefault="007C2E6D">
      <w:pPr>
        <w:rPr>
          <w:rFonts w:asciiTheme="minorHAnsi" w:hAnsiTheme="minorHAnsi" w:cstheme="minorHAnsi"/>
          <w:sz w:val="22"/>
          <w:szCs w:val="22"/>
        </w:rPr>
      </w:pPr>
    </w:p>
    <w:p w14:paraId="3E2C9BCC" w14:textId="77777777" w:rsidR="00453248" w:rsidRPr="00186838" w:rsidRDefault="003B2E92" w:rsidP="007C2E6D">
      <w:pPr>
        <w:rPr>
          <w:rFonts w:asciiTheme="minorHAnsi" w:hAnsiTheme="minorHAnsi" w:cstheme="minorHAnsi"/>
          <w:sz w:val="22"/>
          <w:szCs w:val="22"/>
        </w:rPr>
      </w:pPr>
      <w:r w:rsidRPr="00186838">
        <w:rPr>
          <w:rFonts w:asciiTheme="minorHAnsi" w:hAnsiTheme="minorHAnsi" w:cstheme="minorHAnsi"/>
          <w:sz w:val="22"/>
          <w:szCs w:val="22"/>
        </w:rPr>
        <w:t>Dates of Serv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3248" w:rsidRPr="00186838" w14:paraId="3E2C9BCF" w14:textId="77777777" w:rsidTr="00186838">
        <w:tc>
          <w:tcPr>
            <w:tcW w:w="4788" w:type="dxa"/>
          </w:tcPr>
          <w:p w14:paraId="3E2C9BCD" w14:textId="3EDF59B9" w:rsidR="00453248" w:rsidRPr="00186838" w:rsidRDefault="004F0B10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3E2C9BCE" w14:textId="5CBFB247" w:rsidR="00453248" w:rsidRPr="00186838" w:rsidRDefault="004F0B10" w:rsidP="004F0B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453248" w:rsidRPr="00186838" w14:paraId="3E2C9BD2" w14:textId="77777777" w:rsidTr="00186838">
        <w:tc>
          <w:tcPr>
            <w:tcW w:w="4788" w:type="dxa"/>
          </w:tcPr>
          <w:p w14:paraId="3E2C9BD0" w14:textId="314A8C83" w:rsidR="00453248" w:rsidRPr="00186838" w:rsidRDefault="004F0B10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788" w:type="dxa"/>
          </w:tcPr>
          <w:p w14:paraId="3E2C9BD1" w14:textId="12FE78A0" w:rsidR="00453248" w:rsidRPr="00186838" w:rsidRDefault="004F0B10" w:rsidP="004F0B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453248" w:rsidRPr="00186838" w14:paraId="3E2C9BD5" w14:textId="77777777" w:rsidTr="00186838">
        <w:tc>
          <w:tcPr>
            <w:tcW w:w="4788" w:type="dxa"/>
          </w:tcPr>
          <w:p w14:paraId="3E2C9BD3" w14:textId="2DD5F88F" w:rsidR="00453248" w:rsidRPr="00186838" w:rsidRDefault="004F0B10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788" w:type="dxa"/>
          </w:tcPr>
          <w:p w14:paraId="3E2C9BD4" w14:textId="3AF61FAF" w:rsidR="00453248" w:rsidRPr="00186838" w:rsidRDefault="004F0B10" w:rsidP="004F0B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453248" w:rsidRPr="00186838" w14:paraId="3E2C9BD8" w14:textId="77777777" w:rsidTr="00186838">
        <w:tc>
          <w:tcPr>
            <w:tcW w:w="4788" w:type="dxa"/>
          </w:tcPr>
          <w:p w14:paraId="3E2C9BD6" w14:textId="610EC7FF" w:rsidR="00453248" w:rsidRPr="00186838" w:rsidRDefault="004F0B10" w:rsidP="00E267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788" w:type="dxa"/>
          </w:tcPr>
          <w:p w14:paraId="3E2C9BD7" w14:textId="1DB587A3" w:rsidR="00453248" w:rsidRPr="00186838" w:rsidRDefault="004F0B10" w:rsidP="004F0B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3E2C9BD9" w14:textId="77777777" w:rsidR="00453248" w:rsidRPr="00186838" w:rsidRDefault="007C2E6D" w:rsidP="00453248">
      <w:pPr>
        <w:rPr>
          <w:rFonts w:asciiTheme="minorHAnsi" w:hAnsiTheme="minorHAnsi" w:cstheme="minorHAnsi"/>
          <w:sz w:val="22"/>
          <w:szCs w:val="22"/>
        </w:rPr>
      </w:pPr>
      <w:r w:rsidRPr="00186838">
        <w:rPr>
          <w:rFonts w:asciiTheme="minorHAnsi" w:hAnsiTheme="minorHAnsi" w:cstheme="minorHAnsi"/>
          <w:sz w:val="22"/>
          <w:szCs w:val="22"/>
        </w:rPr>
        <w:tab/>
      </w:r>
    </w:p>
    <w:p w14:paraId="3E2C9BDB" w14:textId="763FC7F7" w:rsidR="00387A95" w:rsidRPr="00186838" w:rsidRDefault="003B2E92">
      <w:pPr>
        <w:rPr>
          <w:rFonts w:asciiTheme="minorHAnsi" w:hAnsiTheme="minorHAnsi" w:cstheme="minorHAnsi"/>
          <w:sz w:val="22"/>
          <w:szCs w:val="22"/>
        </w:rPr>
      </w:pPr>
      <w:r w:rsidRPr="00186838">
        <w:rPr>
          <w:rFonts w:asciiTheme="minorHAnsi" w:hAnsiTheme="minorHAnsi" w:cstheme="minorHAnsi"/>
          <w:sz w:val="22"/>
          <w:szCs w:val="22"/>
        </w:rPr>
        <w:t xml:space="preserve">Comments: 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CE2C5C" w:rsidRPr="0018683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71CD" w:rsidRPr="00186838">
        <w:rPr>
          <w:rFonts w:asciiTheme="minorHAnsi" w:hAnsiTheme="minorHAnsi" w:cstheme="minorHAnsi"/>
          <w:sz w:val="22"/>
          <w:szCs w:val="22"/>
        </w:rPr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separate"/>
      </w:r>
      <w:r w:rsidR="00CE2C5C" w:rsidRPr="00186838">
        <w:rPr>
          <w:rFonts w:asciiTheme="minorHAnsi" w:hAnsiTheme="minorHAnsi" w:cstheme="minorHAnsi"/>
          <w:sz w:val="22"/>
          <w:szCs w:val="22"/>
        </w:rPr>
        <w:t> </w:t>
      </w:r>
      <w:r w:rsidR="00CE2C5C" w:rsidRPr="00186838">
        <w:rPr>
          <w:rFonts w:asciiTheme="minorHAnsi" w:hAnsiTheme="minorHAnsi" w:cstheme="minorHAnsi"/>
          <w:sz w:val="22"/>
          <w:szCs w:val="22"/>
        </w:rPr>
        <w:t> </w:t>
      </w:r>
      <w:r w:rsidR="00CE2C5C" w:rsidRPr="00186838">
        <w:rPr>
          <w:rFonts w:asciiTheme="minorHAnsi" w:hAnsiTheme="minorHAnsi" w:cstheme="minorHAnsi"/>
          <w:sz w:val="22"/>
          <w:szCs w:val="22"/>
        </w:rPr>
        <w:t> </w:t>
      </w:r>
      <w:r w:rsidR="00CE2C5C" w:rsidRPr="00186838">
        <w:rPr>
          <w:rFonts w:asciiTheme="minorHAnsi" w:hAnsiTheme="minorHAnsi" w:cstheme="minorHAnsi"/>
          <w:sz w:val="22"/>
          <w:szCs w:val="22"/>
        </w:rPr>
        <w:t> </w:t>
      </w:r>
      <w:r w:rsidR="00CE2C5C" w:rsidRPr="00186838">
        <w:rPr>
          <w:rFonts w:asciiTheme="minorHAnsi" w:hAnsiTheme="minorHAnsi" w:cstheme="minorHAnsi"/>
          <w:sz w:val="22"/>
          <w:szCs w:val="22"/>
        </w:rPr>
        <w:t> </w:t>
      </w:r>
      <w:r w:rsidR="008271CD" w:rsidRPr="00186838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3E2C9BDD" w14:textId="77777777" w:rsidR="003B2E92" w:rsidRPr="00186838" w:rsidRDefault="003B2E92">
      <w:pPr>
        <w:rPr>
          <w:rFonts w:asciiTheme="minorHAnsi" w:hAnsiTheme="minorHAnsi" w:cstheme="minorHAnsi"/>
          <w:sz w:val="22"/>
          <w:szCs w:val="22"/>
        </w:rPr>
      </w:pPr>
    </w:p>
    <w:p w14:paraId="3E2C9BDE" w14:textId="77777777" w:rsidR="003B2E92" w:rsidRPr="00186838" w:rsidRDefault="003B2E92" w:rsidP="00CE2C5C">
      <w:pPr>
        <w:pStyle w:val="BodyText"/>
        <w:rPr>
          <w:rFonts w:asciiTheme="minorHAnsi" w:hAnsiTheme="minorHAnsi" w:cstheme="minorHAnsi"/>
        </w:rPr>
      </w:pPr>
      <w:r w:rsidRPr="00186838">
        <w:rPr>
          <w:rFonts w:asciiTheme="minorHAnsi" w:hAnsiTheme="minorHAnsi" w:cstheme="minorHAnsi"/>
        </w:rPr>
        <w:t xml:space="preserve">Please call our </w:t>
      </w:r>
      <w:r w:rsidR="003D3AB7" w:rsidRPr="00186838">
        <w:rPr>
          <w:rFonts w:asciiTheme="minorHAnsi" w:hAnsiTheme="minorHAnsi" w:cstheme="minorHAnsi"/>
        </w:rPr>
        <w:t xml:space="preserve">office </w:t>
      </w:r>
      <w:r w:rsidR="00D914FA" w:rsidRPr="00186838">
        <w:rPr>
          <w:rFonts w:asciiTheme="minorHAnsi" w:hAnsiTheme="minorHAnsi" w:cstheme="minorHAnsi"/>
        </w:rPr>
        <w:t xml:space="preserve">at </w:t>
      </w:r>
      <w:r w:rsidR="007C2E6D" w:rsidRPr="00186838">
        <w:rPr>
          <w:rFonts w:asciiTheme="minorHAnsi" w:hAnsiTheme="minorHAnsi" w:cstheme="minorHAnsi"/>
        </w:rPr>
        <w:t>the number listed at the top of the page</w:t>
      </w:r>
      <w:r w:rsidRPr="00186838">
        <w:rPr>
          <w:rFonts w:asciiTheme="minorHAnsi" w:hAnsiTheme="minorHAnsi" w:cstheme="minorHAnsi"/>
        </w:rPr>
        <w:t xml:space="preserve"> if you have any questions regarding this refund.</w:t>
      </w:r>
    </w:p>
    <w:sectPr w:rsidR="003B2E92" w:rsidRPr="00186838" w:rsidSect="00186838">
      <w:head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7CD5" w14:textId="77777777" w:rsidR="00186838" w:rsidRDefault="00186838" w:rsidP="00186838">
      <w:r>
        <w:separator/>
      </w:r>
    </w:p>
  </w:endnote>
  <w:endnote w:type="continuationSeparator" w:id="0">
    <w:p w14:paraId="5CBAAC70" w14:textId="77777777" w:rsidR="00186838" w:rsidRDefault="00186838" w:rsidP="0018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AAF7" w14:textId="77777777" w:rsidR="00186838" w:rsidRDefault="00186838" w:rsidP="00186838">
      <w:r>
        <w:separator/>
      </w:r>
    </w:p>
  </w:footnote>
  <w:footnote w:type="continuationSeparator" w:id="0">
    <w:p w14:paraId="23482140" w14:textId="77777777" w:rsidR="00186838" w:rsidRDefault="00186838" w:rsidP="0018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7764" w14:textId="6B1F07FD" w:rsidR="00186838" w:rsidRPr="00186838" w:rsidRDefault="00186838" w:rsidP="00186838">
    <w:pPr>
      <w:pStyle w:val="Header"/>
    </w:pPr>
    <w:r>
      <w:rPr>
        <w:noProof/>
      </w:rPr>
      <w:drawing>
        <wp:inline distT="0" distB="0" distL="0" distR="0" wp14:anchorId="208277E3" wp14:editId="483E066C">
          <wp:extent cx="2857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inu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9TjIBtpLO+uWTPIJwTahoZ4Bu9so5VyLcJ35WthOqYzuQITcVDBVJ0BTzL593m08daJsSkqJqLdTrr/AieDRw==" w:salt="aAsyJnH+E8vxOQf0m0AlJ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2C"/>
    <w:rsid w:val="00004BFA"/>
    <w:rsid w:val="00033713"/>
    <w:rsid w:val="000360DD"/>
    <w:rsid w:val="000436F0"/>
    <w:rsid w:val="00076F7C"/>
    <w:rsid w:val="000955DC"/>
    <w:rsid w:val="00132E46"/>
    <w:rsid w:val="00186838"/>
    <w:rsid w:val="0022233E"/>
    <w:rsid w:val="00227A5E"/>
    <w:rsid w:val="002A225E"/>
    <w:rsid w:val="0033015A"/>
    <w:rsid w:val="00333425"/>
    <w:rsid w:val="00387A95"/>
    <w:rsid w:val="00390CF5"/>
    <w:rsid w:val="003A64F4"/>
    <w:rsid w:val="003B2E92"/>
    <w:rsid w:val="003B5347"/>
    <w:rsid w:val="003D3AB7"/>
    <w:rsid w:val="003E3CCA"/>
    <w:rsid w:val="00404C1E"/>
    <w:rsid w:val="00410070"/>
    <w:rsid w:val="00453248"/>
    <w:rsid w:val="00483C86"/>
    <w:rsid w:val="004F0B10"/>
    <w:rsid w:val="0051552C"/>
    <w:rsid w:val="00620F23"/>
    <w:rsid w:val="0068682A"/>
    <w:rsid w:val="006E0B0A"/>
    <w:rsid w:val="007102FE"/>
    <w:rsid w:val="00713C9A"/>
    <w:rsid w:val="00782584"/>
    <w:rsid w:val="007C2E6D"/>
    <w:rsid w:val="008271CD"/>
    <w:rsid w:val="00831E5D"/>
    <w:rsid w:val="00877BEA"/>
    <w:rsid w:val="008952A6"/>
    <w:rsid w:val="009164FA"/>
    <w:rsid w:val="00927585"/>
    <w:rsid w:val="00A40FCC"/>
    <w:rsid w:val="00A83159"/>
    <w:rsid w:val="00B3576B"/>
    <w:rsid w:val="00B702CD"/>
    <w:rsid w:val="00B70ABF"/>
    <w:rsid w:val="00B77B63"/>
    <w:rsid w:val="00BD2E89"/>
    <w:rsid w:val="00BF2CBB"/>
    <w:rsid w:val="00C626FB"/>
    <w:rsid w:val="00CA6747"/>
    <w:rsid w:val="00CD7BC9"/>
    <w:rsid w:val="00CE2C5C"/>
    <w:rsid w:val="00D02CB9"/>
    <w:rsid w:val="00D914FA"/>
    <w:rsid w:val="00DF4265"/>
    <w:rsid w:val="00E17081"/>
    <w:rsid w:val="00E2673C"/>
    <w:rsid w:val="00E514A1"/>
    <w:rsid w:val="00EC09D8"/>
    <w:rsid w:val="00EE1A96"/>
    <w:rsid w:val="00EF7B3A"/>
    <w:rsid w:val="00F2646C"/>
    <w:rsid w:val="00F60049"/>
    <w:rsid w:val="00F623A9"/>
    <w:rsid w:val="00FC4A1A"/>
    <w:rsid w:val="00FF4492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C9BB3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FCC"/>
    <w:pPr>
      <w:keepNext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0FCC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C6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6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4FA"/>
    <w:rPr>
      <w:color w:val="808080"/>
    </w:rPr>
  </w:style>
  <w:style w:type="table" w:styleId="TableGrid">
    <w:name w:val="Table Grid"/>
    <w:basedOn w:val="TableNormal"/>
    <w:locked/>
    <w:rsid w:val="0045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86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683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8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6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E6B4-F1B1-474C-91AB-171EE93E5644}"/>
      </w:docPartPr>
      <w:docPartBody>
        <w:p w:rsidR="00F70DA4" w:rsidRDefault="0052493B">
          <w:r w:rsidRPr="005B591E">
            <w:rPr>
              <w:rStyle w:val="PlaceholderText"/>
            </w:rPr>
            <w:t>Choose an item.</w:t>
          </w:r>
        </w:p>
      </w:docPartBody>
    </w:docPart>
    <w:docPart>
      <w:docPartPr>
        <w:name w:val="1A207210EE43403F80F938EBE6DC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65FE-87C1-4E35-9B63-D59B11BF31C6}"/>
      </w:docPartPr>
      <w:docPartBody>
        <w:p w:rsidR="00F70DA4" w:rsidRDefault="0052493B" w:rsidP="0052493B">
          <w:pPr>
            <w:pStyle w:val="1A207210EE43403F80F938EBE6DC0C75"/>
          </w:pPr>
          <w:r w:rsidRPr="009A57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7178-67AB-4857-8B08-1D17DFE40DC5}"/>
      </w:docPartPr>
      <w:docPartBody>
        <w:p w:rsidR="00000000" w:rsidRDefault="00FA4241">
          <w:r w:rsidRPr="00CA08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EB"/>
    <w:rsid w:val="0016584D"/>
    <w:rsid w:val="00234F25"/>
    <w:rsid w:val="002C0333"/>
    <w:rsid w:val="00476F85"/>
    <w:rsid w:val="004F7583"/>
    <w:rsid w:val="0052493B"/>
    <w:rsid w:val="005504CE"/>
    <w:rsid w:val="00552766"/>
    <w:rsid w:val="006407E3"/>
    <w:rsid w:val="00677D1A"/>
    <w:rsid w:val="006E430A"/>
    <w:rsid w:val="009563EB"/>
    <w:rsid w:val="00AD4F3D"/>
    <w:rsid w:val="00B35470"/>
    <w:rsid w:val="00BF5ACF"/>
    <w:rsid w:val="00C97F4C"/>
    <w:rsid w:val="00E76716"/>
    <w:rsid w:val="00EA4DE7"/>
    <w:rsid w:val="00F70DA4"/>
    <w:rsid w:val="00FA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41"/>
    <w:rPr>
      <w:color w:val="808080"/>
    </w:rPr>
  </w:style>
  <w:style w:type="paragraph" w:customStyle="1" w:styleId="1A207210EE43403F80F938EBE6DC0C75">
    <w:name w:val="1A207210EE43403F80F938EBE6DC0C75"/>
    <w:rsid w:val="005249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AFB988-63B2-41BD-B2BB-EFFF7C6716B9}"/>
</file>

<file path=customXml/itemProps2.xml><?xml version="1.0" encoding="utf-8"?>
<ds:datastoreItem xmlns:ds="http://schemas.openxmlformats.org/officeDocument/2006/customXml" ds:itemID="{2473C238-1CBF-4E92-8DC4-199CBA14C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08541-CB87-41E5-A668-D9148316A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3E6F0-E0C0-4903-9B40-051835516DD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4b46b328-a3cf-40f5-ac79-1dac8ca6885e"/>
    <ds:schemaRef ds:uri="7b3ee4ca-cdb1-4a89-905c-5dd15c30cf5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sanza</dc:creator>
  <cp:lastModifiedBy>Sarah Frye</cp:lastModifiedBy>
  <cp:revision>10</cp:revision>
  <cp:lastPrinted>2012-05-04T14:27:00Z</cp:lastPrinted>
  <dcterms:created xsi:type="dcterms:W3CDTF">2020-12-09T13:02:00Z</dcterms:created>
  <dcterms:modified xsi:type="dcterms:W3CDTF">2022-04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